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85C4" w14:textId="2F9085BA" w:rsidR="002F7184" w:rsidRDefault="00DD54E1">
      <w:pPr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110687542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0D6254" wp14:editId="5381FA65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3995" cy="1106170"/>
                <wp:effectExtent l="0" t="0" r="9525" b="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80" cy="11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5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3E1995" w14:paraId="35784E31" w14:textId="77777777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14:paraId="48245907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E1995" w14:paraId="15839769" w14:textId="77777777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35C6FD0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C3A5960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1995" w14:paraId="225945A1" w14:textId="77777777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4546165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429601E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5D0E616" w14:textId="77777777" w:rsidR="003E1995" w:rsidRDefault="003E1995">
                            <w:pPr>
                              <w:pStyle w:val="aff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D6254" id="Прямоугольник 2" o:spid="_x0000_s1026" style="position:absolute;left:0;text-align:left;margin-left:-29.25pt;margin-top:-19.55pt;width:216.85pt;height:87.1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" stroked="f" strokeweight=".09mm">
                <v:textbox>
                  <w:txbxContent>
                    <w:tbl>
                      <w:tblPr>
                        <w:tblStyle w:val="15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3E1995" w14:paraId="35784E31" w14:textId="77777777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14:paraId="48245907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3E1995" w14:paraId="15839769" w14:textId="77777777"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35C6FD0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C3A5960" w14:textId="77777777" w:rsidR="003E1995" w:rsidRDefault="003E1995">
                            <w:pPr>
                              <w:pStyle w:val="affa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E1995" w14:paraId="225945A1" w14:textId="77777777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4546165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429601E" w14:textId="77777777" w:rsidR="003E1995" w:rsidRDefault="003E1995">
                            <w:pPr>
                              <w:pStyle w:val="affa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5D0E616" w14:textId="77777777" w:rsidR="003E1995" w:rsidRDefault="003E1995">
                      <w:pPr>
                        <w:pStyle w:val="affa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747F86">
        <w:rPr>
          <w:rFonts w:cs="Times New Roman"/>
          <w:color w:val="FFFFFF" w:themeColor="background1"/>
          <w:sz w:val="12"/>
          <w:szCs w:val="20"/>
        </w:rPr>
        <w:t xml:space="preserve"> </w:t>
      </w:r>
      <w:r>
        <w:rPr>
          <w:rFonts w:cs="Times New Roman"/>
          <w:color w:val="FFFFFF" w:themeColor="background1"/>
          <w:sz w:val="12"/>
          <w:szCs w:val="20"/>
        </w:rPr>
        <w:br/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55A5C9EC" w14:textId="77777777" w:rsidR="002F7184" w:rsidRDefault="00DD54E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4403F45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FC8206B" w14:textId="77777777" w:rsidR="002F7184" w:rsidRDefault="00DD54E1">
      <w:pPr>
        <w:suppressAutoHyphens/>
        <w:spacing w:before="240" w:after="240"/>
        <w:jc w:val="center"/>
        <w:rPr>
          <w:rFonts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7B90875A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ведения о заявителе</w:t>
      </w:r>
    </w:p>
    <w:tbl>
      <w:tblPr>
        <w:tblStyle w:val="affb"/>
        <w:tblW w:w="9354" w:type="dxa"/>
        <w:tblInd w:w="5" w:type="dxa"/>
        <w:tblLook w:val="04A0" w:firstRow="1" w:lastRow="0" w:firstColumn="1" w:lastColumn="0" w:noHBand="0" w:noVBand="1"/>
      </w:tblPr>
      <w:tblGrid>
        <w:gridCol w:w="3204"/>
        <w:gridCol w:w="6150"/>
      </w:tblGrid>
      <w:tr w:rsidR="002F7184" w14:paraId="369B65CD" w14:textId="77777777" w:rsidTr="00C36529">
        <w:trPr>
          <w:cantSplit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89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330F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6E13D96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D480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A8DDFF1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85CC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F7184" w14:paraId="665D799B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4EB8E" w14:textId="77777777" w:rsidR="002F7184" w:rsidRDefault="002F7184" w:rsidP="00C36529">
            <w:pPr>
              <w:suppressAutoHyphens/>
              <w:jc w:val="left"/>
              <w:rPr>
                <w:rFonts w:cs="Times New Roman"/>
                <w:sz w:val="20"/>
              </w:rPr>
            </w:pPr>
          </w:p>
        </w:tc>
      </w:tr>
      <w:tr w:rsidR="002F7184" w14:paraId="7C5A3767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130A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дентификационный номер Специалиста:</w:t>
            </w:r>
          </w:p>
        </w:tc>
      </w:tr>
      <w:tr w:rsidR="002F7184" w14:paraId="3E4CA70C" w14:textId="77777777" w:rsidTr="00C36529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49F9A5C4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2C0C6347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49742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6FAFD4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5D43EB9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A77318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9B4A8B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2BA558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1708B23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596AF2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0CA6B8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08BACE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975D13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7E92CD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276ADEF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095934D6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33C1C304" w14:textId="77777777" w:rsidTr="00C36529">
        <w:trPr>
          <w:cantSplit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13E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7C699A58" w14:textId="77777777" w:rsidTr="00C36529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74B6C03B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2B6333D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7C797B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F14298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8B4A3D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31ABC03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4FA6882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5880B3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F23C5A1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A617A3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89B84A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13DA6C2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332603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6460A2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8000B1A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21F984D5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14:paraId="7A53204B" w14:textId="403A4F3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остав сведений, в которые </w:t>
      </w:r>
      <w:r w:rsidR="00A026C0">
        <w:rPr>
          <w:rFonts w:cs="Times New Roman"/>
          <w:b/>
          <w:sz w:val="24"/>
        </w:rPr>
        <w:t>З</w:t>
      </w:r>
      <w:r>
        <w:rPr>
          <w:rFonts w:cs="Times New Roman"/>
          <w:b/>
          <w:sz w:val="24"/>
        </w:rPr>
        <w:t>аявитель просит внести изменения</w:t>
      </w:r>
      <w:r>
        <w:rPr>
          <w:rStyle w:val="a8"/>
          <w:rFonts w:cs="Times New Roman"/>
          <w:b/>
          <w:sz w:val="24"/>
        </w:rPr>
        <w:footnoteReference w:id="1"/>
      </w:r>
    </w:p>
    <w:p w14:paraId="620AE70A" w14:textId="759BE898" w:rsidR="002F7184" w:rsidRDefault="00DD54E1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ведения о заявителе</w:t>
      </w:r>
      <w:r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sz w:val="24"/>
          </w:rPr>
          <w:id w:val="-10095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63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877E69F" w14:textId="4C3A653C" w:rsidR="00977763" w:rsidRPr="00977763" w:rsidRDefault="00DD54E1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ведения о разрешении на работу</w:t>
      </w:r>
      <w:r w:rsidR="00A70D58">
        <w:rPr>
          <w:rFonts w:cs="Times New Roman"/>
          <w:sz w:val="24"/>
        </w:rPr>
        <w:t>, патент, вид на жительство</w:t>
      </w:r>
      <w:r>
        <w:rPr>
          <w:rFonts w:cs="Times New Roman"/>
          <w:sz w:val="24"/>
        </w:rPr>
        <w:t xml:space="preserve"> заявителя, не являющегося гражданином Российской Федерации</w:t>
      </w:r>
      <w:r>
        <w:rPr>
          <w:rFonts w:cs="Times New Roman"/>
          <w:sz w:val="24"/>
          <w:u w:val="dotted"/>
        </w:rPr>
        <w:t xml:space="preserve">  </w:t>
      </w:r>
      <w:r w:rsidR="00977763"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8499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63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74E45F8" w14:textId="24964542" w:rsidR="002F7184" w:rsidRDefault="00977763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  <w:u w:val="dotted"/>
        </w:rPr>
        <w:t>Сведения о прохождении независимой оценки квалификации</w:t>
      </w:r>
      <w:r w:rsidR="00DD54E1">
        <w:rPr>
          <w:rFonts w:cs="Times New Roman"/>
          <w:sz w:val="24"/>
          <w:u w:val="dotted"/>
        </w:rPr>
        <w:t xml:space="preserve"> </w:t>
      </w:r>
      <w:r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7351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54E1">
        <w:rPr>
          <w:rFonts w:cs="Times New Roman"/>
          <w:sz w:val="24"/>
          <w:u w:val="dotted"/>
        </w:rPr>
        <w:t xml:space="preserve">                                                                                       </w:t>
      </w:r>
    </w:p>
    <w:p w14:paraId="70DF250A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fb"/>
        <w:tblW w:w="9353" w:type="dxa"/>
        <w:tblInd w:w="5" w:type="dxa"/>
        <w:tblLook w:val="04A0" w:firstRow="1" w:lastRow="0" w:firstColumn="1" w:lastColumn="0" w:noHBand="0" w:noVBand="1"/>
      </w:tblPr>
      <w:tblGrid>
        <w:gridCol w:w="2409"/>
        <w:gridCol w:w="851"/>
        <w:gridCol w:w="1559"/>
        <w:gridCol w:w="153"/>
        <w:gridCol w:w="4381"/>
      </w:tblGrid>
      <w:tr w:rsidR="002F7184" w14:paraId="0CFA97BD" w14:textId="77777777" w:rsidTr="00C36529">
        <w:trPr>
          <w:cantSplit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CEAB1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45E1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9E25B5A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BD90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4C32364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77C2A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F7184" w14:paraId="78A6DC8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556C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гражданстве:</w:t>
            </w:r>
          </w:p>
        </w:tc>
      </w:tr>
      <w:tr w:rsidR="002F7184" w14:paraId="57167EA8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63F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ascii="Tahoma" w:hAnsi="Tahoma" w:cs="Times New Roman"/>
                <w:sz w:val="22"/>
              </w:rPr>
            </w:pPr>
          </w:p>
        </w:tc>
      </w:tr>
      <w:tr w:rsidR="002F7184" w14:paraId="1B353151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D125" w14:textId="77777777" w:rsidR="002F7184" w:rsidRDefault="00DD54E1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977763">
              <w:rPr>
                <w:rFonts w:cs="Times New Roman"/>
                <w:sz w:val="20"/>
                <w:szCs w:val="20"/>
              </w:rPr>
              <w:t>(указывается гражданство либо сведения об отсутствии гражданства)</w:t>
            </w:r>
            <w:r>
              <w:rPr>
                <w:rFonts w:ascii="Tahoma" w:hAnsi="Tahoma" w:cs="Times New Roman"/>
                <w:sz w:val="20"/>
                <w:szCs w:val="20"/>
              </w:rPr>
              <w:t xml:space="preserve"> </w:t>
            </w:r>
          </w:p>
        </w:tc>
      </w:tr>
      <w:tr w:rsidR="002F7184" w14:paraId="13854920" w14:textId="77777777" w:rsidTr="00C36529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19EB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Дата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34F83" w14:textId="77777777" w:rsidR="002F7184" w:rsidRDefault="002F7184">
            <w:pPr>
              <w:keepNext/>
              <w:keepLines/>
              <w:pBdr>
                <w:bottom w:val="single" w:sz="6" w:space="1" w:color="000000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0CAE3DCB" w14:textId="77777777" w:rsidR="002F7184" w:rsidRDefault="002F7184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2F7184" w14:paraId="7B602C87" w14:textId="77777777" w:rsidTr="00C36529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02D3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сто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04D51" w14:textId="77777777" w:rsidR="002F7184" w:rsidRDefault="002F7184">
            <w:pPr>
              <w:keepNext/>
              <w:keepLines/>
              <w:pBdr>
                <w:bottom w:val="single" w:sz="6" w:space="1" w:color="000000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32C2EF39" w14:textId="77777777" w:rsidR="002F7184" w:rsidRDefault="002F7184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2F7184" w14:paraId="1867B7F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3A8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4F870FF3" w14:textId="77777777" w:rsidTr="00C36529">
        <w:trPr>
          <w:cantSplit/>
          <w:trHeight w:hRule="exact" w:val="567"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43DC3AD7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5E08836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7A5BAA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BF6169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ACCB595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A5EE72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5D77F3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673840F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421116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3A690AA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8088C39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1AF81E9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BBAE71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413654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CCDF27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72CA21FE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26BC25AD" w14:textId="77777777" w:rsidTr="00C36529">
        <w:trPr>
          <w:cantSplit/>
        </w:trPr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BAEBA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ADA0F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1053E42" w14:textId="77777777" w:rsidTr="00C36529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E287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3A6DD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2C23B4F0" w14:textId="77777777" w:rsidTr="00C36529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38E1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CD7A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2F7184" w14:paraId="08497B69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124B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35C97089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02E36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2F7184" w14:paraId="6B7836E1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03F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2ED6ED1" w14:textId="77777777" w:rsidTr="00C36529">
        <w:trPr>
          <w:cantSplit/>
          <w:trHeight w:val="194"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E4441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КЛАДР</w:t>
            </w:r>
            <w:r>
              <w:rPr>
                <w:rStyle w:val="a8"/>
                <w:rFonts w:cs="Times New Roman"/>
              </w:rPr>
              <w:footnoteReference w:id="2"/>
            </w:r>
            <w:r>
              <w:rPr>
                <w:rFonts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79C135D8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  <w:r w:rsidR="00C6086B">
        <w:rPr>
          <w:rFonts w:cs="Times New Roman"/>
          <w:b/>
          <w:sz w:val="24"/>
          <w:szCs w:val="24"/>
        </w:rPr>
        <w:t>, патента, вида на жительство</w:t>
      </w: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2350"/>
        <w:gridCol w:w="2466"/>
        <w:gridCol w:w="567"/>
        <w:gridCol w:w="839"/>
        <w:gridCol w:w="688"/>
        <w:gridCol w:w="2444"/>
      </w:tblGrid>
      <w:tr w:rsidR="002F7184" w14:paraId="7B589E9C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8B38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2F7184" w14:paraId="72D89287" w14:textId="77777777">
        <w:trPr>
          <w:cantSplit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BA84" w14:textId="77777777" w:rsidR="002F7184" w:rsidRDefault="00DD54E1">
            <w:pPr>
              <w:keepNext/>
              <w:keepLines/>
              <w:suppressAutoHyphens/>
              <w:spacing w:before="60" w:after="20"/>
              <w:ind w:left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068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201B318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A404D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93858A3" w14:textId="77777777">
        <w:trPr>
          <w:cantSplit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099EC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DFCC1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64211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выдачи: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16ABA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AC4059F" w14:textId="77777777">
        <w:trPr>
          <w:cantSplit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D0A74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6E88B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ED7B5F7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8789B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3A4F463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8E8A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>
              <w:rPr>
                <w:rStyle w:val="a8"/>
                <w:rFonts w:cs="Times New Roman"/>
                <w:sz w:val="24"/>
              </w:rPr>
              <w:footnoteReference w:id="3"/>
            </w:r>
            <w:r>
              <w:rPr>
                <w:rFonts w:cs="Times New Roman"/>
                <w:sz w:val="24"/>
              </w:rPr>
              <w:t>:</w:t>
            </w:r>
          </w:p>
        </w:tc>
      </w:tr>
      <w:tr w:rsidR="002F7184" w14:paraId="10B95910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052E7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cs="Times New Roman"/>
                <w:sz w:val="24"/>
              </w:rPr>
            </w:pPr>
          </w:p>
        </w:tc>
      </w:tr>
    </w:tbl>
    <w:p w14:paraId="319A7914" w14:textId="77777777" w:rsidR="002F7184" w:rsidRDefault="002F7184">
      <w:pPr>
        <w:suppressAutoHyphens/>
        <w:spacing w:before="0"/>
        <w:rPr>
          <w:rFonts w:cs="Times New Roman"/>
          <w:sz w:val="24"/>
        </w:rPr>
      </w:pPr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2F7184" w14:paraId="2E46503F" w14:textId="77777777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CBEF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E53573C" w14:textId="77777777" w:rsidR="002F7184" w:rsidRDefault="002F7184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</w:p>
        </w:tc>
      </w:tr>
    </w:tbl>
    <w:p w14:paraId="5A81443F" w14:textId="77777777" w:rsidR="002F7184" w:rsidRDefault="00DD54E1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27"/>
        <w:gridCol w:w="6823"/>
        <w:gridCol w:w="964"/>
        <w:gridCol w:w="930"/>
      </w:tblGrid>
      <w:tr w:rsidR="002F7184" w14:paraId="3A7CD639" w14:textId="77777777" w:rsidTr="00C6086B">
        <w:trPr>
          <w:tblHeader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C240A0B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7DA203B6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B755467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F33D3D9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</w:t>
            </w:r>
          </w:p>
          <w:p w14:paraId="32532345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экз.</w:t>
            </w:r>
          </w:p>
        </w:tc>
      </w:tr>
      <w:tr w:rsidR="002F7184" w14:paraId="06B758DF" w14:textId="77777777" w:rsidTr="00C6086B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2331F79" w14:textId="77777777" w:rsidR="002F7184" w:rsidRDefault="002F7184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tcBorders>
              <w:bottom w:val="dotted" w:sz="4" w:space="0" w:color="000000"/>
            </w:tcBorders>
            <w:shd w:val="clear" w:color="auto" w:fill="auto"/>
          </w:tcPr>
          <w:p w14:paraId="5E4B4BD5" w14:textId="77777777" w:rsidR="002F7184" w:rsidRDefault="00DD54E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СНИЛС</w:t>
            </w:r>
          </w:p>
        </w:tc>
        <w:tc>
          <w:tcPr>
            <w:tcW w:w="964" w:type="dxa"/>
            <w:tcBorders>
              <w:bottom w:val="dotted" w:sz="4" w:space="0" w:color="000000"/>
            </w:tcBorders>
            <w:shd w:val="clear" w:color="auto" w:fill="auto"/>
          </w:tcPr>
          <w:p w14:paraId="09A91348" w14:textId="77777777" w:rsidR="002F7184" w:rsidRDefault="002F7184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tcBorders>
              <w:bottom w:val="dotted" w:sz="4" w:space="0" w:color="000000"/>
            </w:tcBorders>
            <w:shd w:val="clear" w:color="auto" w:fill="auto"/>
          </w:tcPr>
          <w:p w14:paraId="36557006" w14:textId="77777777" w:rsidR="002F7184" w:rsidRDefault="002F7184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5069938B" w14:textId="77777777" w:rsidTr="00C6086B">
        <w:tc>
          <w:tcPr>
            <w:tcW w:w="627" w:type="dxa"/>
            <w:shd w:val="clear" w:color="auto" w:fill="auto"/>
            <w:vAlign w:val="center"/>
          </w:tcPr>
          <w:p w14:paraId="42D90973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1B4C6196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4" w:type="dxa"/>
            <w:shd w:val="clear" w:color="auto" w:fill="auto"/>
          </w:tcPr>
          <w:p w14:paraId="5C48850B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524D0C2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7078F6E1" w14:textId="77777777" w:rsidTr="00C6086B">
        <w:tc>
          <w:tcPr>
            <w:tcW w:w="627" w:type="dxa"/>
            <w:shd w:val="clear" w:color="auto" w:fill="auto"/>
            <w:vAlign w:val="center"/>
          </w:tcPr>
          <w:p w14:paraId="7D4E1901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38222F94" w14:textId="10C3B08D" w:rsidR="00A332DC" w:rsidRPr="00977763" w:rsidRDefault="00A332DC" w:rsidP="0097776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cs="Times New Roman"/>
                <w:sz w:val="24"/>
              </w:rPr>
              <w:t>ФИО</w:t>
            </w:r>
            <w:r w:rsidR="00977763" w:rsidRPr="00977763">
              <w:rPr>
                <w:rFonts w:cs="Times New Roman"/>
                <w:sz w:val="24"/>
              </w:rPr>
              <w:t>;</w:t>
            </w:r>
          </w:p>
        </w:tc>
        <w:tc>
          <w:tcPr>
            <w:tcW w:w="964" w:type="dxa"/>
            <w:shd w:val="clear" w:color="auto" w:fill="auto"/>
          </w:tcPr>
          <w:p w14:paraId="1288101E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08DF1017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618409C6" w14:textId="77777777" w:rsidTr="00C6086B">
        <w:tc>
          <w:tcPr>
            <w:tcW w:w="627" w:type="dxa"/>
            <w:shd w:val="clear" w:color="auto" w:fill="auto"/>
            <w:vAlign w:val="center"/>
          </w:tcPr>
          <w:p w14:paraId="6BA3FC3D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0D109C96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ой документ (указать).</w:t>
            </w:r>
          </w:p>
        </w:tc>
        <w:tc>
          <w:tcPr>
            <w:tcW w:w="964" w:type="dxa"/>
            <w:shd w:val="clear" w:color="auto" w:fill="auto"/>
          </w:tcPr>
          <w:p w14:paraId="5153D3AC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7EC5BA2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2177EC6A" w14:textId="77777777" w:rsidR="002F7184" w:rsidRDefault="002F7184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3060"/>
        <w:gridCol w:w="313"/>
        <w:gridCol w:w="1199"/>
        <w:gridCol w:w="336"/>
        <w:gridCol w:w="811"/>
        <w:gridCol w:w="280"/>
        <w:gridCol w:w="1830"/>
        <w:gridCol w:w="576"/>
        <w:gridCol w:w="385"/>
        <w:gridCol w:w="564"/>
      </w:tblGrid>
      <w:tr w:rsidR="002F7184" w14:paraId="350C0046" w14:textId="77777777"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5F2D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EB76" w14:textId="77777777" w:rsidR="002F7184" w:rsidRDefault="00DD54E1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C47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D935" w14:textId="77777777" w:rsidR="002F7184" w:rsidRDefault="00DD54E1">
            <w:pPr>
              <w:keepNext/>
              <w:keepLines/>
              <w:suppressAutoHyphens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26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EAE8" w14:textId="77777777" w:rsidR="002F7184" w:rsidRDefault="00DD54E1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C4E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F796" w14:textId="77777777" w:rsidR="002F7184" w:rsidRDefault="00DD54E1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а</w:t>
            </w:r>
          </w:p>
        </w:tc>
      </w:tr>
      <w:tr w:rsidR="002F7184" w14:paraId="222EECED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3B8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3396" w14:textId="77777777" w:rsidR="002F7184" w:rsidRDefault="002F7184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F78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2F7184" w14:paraId="762CB384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0A7F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личная подпись заявителя)</w:t>
            </w:r>
            <w:r>
              <w:rPr>
                <w:rStyle w:val="a8"/>
                <w:rFonts w:cs="Times New Roman"/>
              </w:rPr>
              <w:footnoteReference w:id="4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B880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E4D6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8D5165A" w14:textId="2FAA1EB9" w:rsidR="002F7184" w:rsidRDefault="002F7184" w:rsidP="00B83E27">
      <w:pPr>
        <w:suppressAutoHyphens/>
        <w:spacing w:before="240" w:after="240"/>
        <w:jc w:val="both"/>
      </w:pPr>
      <w:bookmarkStart w:id="2" w:name="_GoBack"/>
      <w:bookmarkEnd w:id="2"/>
    </w:p>
    <w:sectPr w:rsidR="002F7184" w:rsidSect="00B83E27">
      <w:headerReference w:type="default" r:id="rId8"/>
      <w:footerReference w:type="default" r:id="rId9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5BFB" w14:textId="77777777" w:rsidR="003D4A1C" w:rsidRDefault="003D4A1C">
      <w:pPr>
        <w:spacing w:before="0"/>
      </w:pPr>
      <w:r>
        <w:separator/>
      </w:r>
    </w:p>
  </w:endnote>
  <w:endnote w:type="continuationSeparator" w:id="0">
    <w:p w14:paraId="40EC7041" w14:textId="77777777" w:rsidR="003D4A1C" w:rsidRDefault="003D4A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07B6673D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83E27">
          <w:rPr>
            <w:noProof/>
          </w:rPr>
          <w:t>3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9A99" w14:textId="77777777" w:rsidR="003D4A1C" w:rsidRDefault="003D4A1C">
      <w:r>
        <w:separator/>
      </w:r>
    </w:p>
  </w:footnote>
  <w:footnote w:type="continuationSeparator" w:id="0">
    <w:p w14:paraId="53D0B67B" w14:textId="77777777" w:rsidR="003D4A1C" w:rsidRDefault="003D4A1C">
      <w:r>
        <w:continuationSeparator/>
      </w:r>
    </w:p>
  </w:footnote>
  <w:footnote w:id="1">
    <w:p w14:paraId="64F71050" w14:textId="5CDEF35C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2">
    <w:p w14:paraId="7539C864" w14:textId="77777777" w:rsidR="003E1995" w:rsidRDefault="003E1995">
      <w:pPr>
        <w:pStyle w:val="aff0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cs="Times New Roman"/>
        </w:rPr>
        <w:t>Введен в действие с 01.12.2005 приказом ФНС России от 17.11.2005 № САЭ-3-13/594. kladr-rf.ru</w:t>
      </w:r>
    </w:p>
  </w:footnote>
  <w:footnote w:id="3">
    <w:p w14:paraId="44C9A3C8" w14:textId="362B87B4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4">
    <w:p w14:paraId="069D0873" w14:textId="77777777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4A1C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47F86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AF4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3E27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7FDE-DDCC-4F26-B04C-ABEA5052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Галиев Шамиль Камилевич</cp:lastModifiedBy>
  <cp:revision>3</cp:revision>
  <cp:lastPrinted>2022-08-15T12:16:00Z</cp:lastPrinted>
  <dcterms:created xsi:type="dcterms:W3CDTF">2022-09-02T12:02:00Z</dcterms:created>
  <dcterms:modified xsi:type="dcterms:W3CDTF">2022-09-02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